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237449" w:rsidRPr="00D758C6">
        <w:rPr>
          <w:b/>
          <w:noProof/>
          <w:color w:val="000000"/>
          <w:sz w:val="22"/>
          <w:szCs w:val="22"/>
        </w:rPr>
        <w:t>Sri Rahayu Handayani</w:t>
      </w:r>
      <w:bookmarkEnd w:id="0"/>
      <w:r w:rsidR="00237449" w:rsidRPr="00D758C6">
        <w:rPr>
          <w:b/>
          <w:noProof/>
          <w:color w:val="000000"/>
          <w:sz w:val="22"/>
          <w:szCs w:val="22"/>
        </w:rPr>
        <w:t>, S.Pd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37449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37449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37449" w:rsidRPr="00D758C6">
              <w:rPr>
                <w:noProof/>
                <w:color w:val="000000"/>
                <w:sz w:val="22"/>
                <w:szCs w:val="22"/>
                <w:lang w:val="en-AU"/>
              </w:rPr>
              <w:t>C31316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37449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37449" w:rsidRPr="00D758C6">
              <w:rPr>
                <w:noProof/>
                <w:color w:val="000000"/>
                <w:sz w:val="22"/>
                <w:szCs w:val="22"/>
                <w:lang w:val="en-AU"/>
              </w:rPr>
              <w:t>O-2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37449" w:rsidRPr="00D758C6">
              <w:rPr>
                <w:noProof/>
                <w:color w:val="000000"/>
                <w:sz w:val="22"/>
                <w:szCs w:val="22"/>
                <w:lang w:val="en-AU"/>
              </w:rPr>
              <w:t>2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9248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37449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9248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37449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9248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37449" w:rsidRPr="00D758C6">
              <w:rPr>
                <w:noProof/>
                <w:color w:val="000000"/>
                <w:sz w:val="22"/>
                <w:szCs w:val="22"/>
                <w:lang w:val="en-AU"/>
              </w:rPr>
              <w:t>B8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9248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37449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9248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37449" w:rsidRPr="00D758C6">
              <w:rPr>
                <w:noProof/>
                <w:color w:val="000000"/>
                <w:sz w:val="22"/>
                <w:szCs w:val="22"/>
                <w:lang w:val="en-AU"/>
              </w:rPr>
              <w:t>M-6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9248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37449" w:rsidRPr="00D758C6">
              <w:rPr>
                <w:noProof/>
                <w:color w:val="000000"/>
                <w:sz w:val="22"/>
                <w:szCs w:val="22"/>
                <w:lang w:val="en-AU"/>
              </w:rPr>
              <w:t>M-6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7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651F7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37449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278E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B19C4"/>
    <w:rsid w:val="004C110B"/>
    <w:rsid w:val="004C1D8C"/>
    <w:rsid w:val="004D063C"/>
    <w:rsid w:val="004D297E"/>
    <w:rsid w:val="004F0CB1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477"/>
    <w:rsid w:val="00650BCA"/>
    <w:rsid w:val="0065578A"/>
    <w:rsid w:val="0066024E"/>
    <w:rsid w:val="00664E9A"/>
    <w:rsid w:val="00680924"/>
    <w:rsid w:val="006944A3"/>
    <w:rsid w:val="006A288B"/>
    <w:rsid w:val="006A68A0"/>
    <w:rsid w:val="006B7FDF"/>
    <w:rsid w:val="006D6292"/>
    <w:rsid w:val="006E4801"/>
    <w:rsid w:val="006E4834"/>
    <w:rsid w:val="006F7644"/>
    <w:rsid w:val="007105BE"/>
    <w:rsid w:val="00725FA5"/>
    <w:rsid w:val="0073590B"/>
    <w:rsid w:val="007454C3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9248F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3005-1450-4E00-8656-227B79BB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27:00Z</dcterms:created>
  <dcterms:modified xsi:type="dcterms:W3CDTF">2015-06-10T07:27:00Z</dcterms:modified>
</cp:coreProperties>
</file>